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回忆录  第2版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回忆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06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张治中回忆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